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541B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t>НАРОДНО ЧИТАЛИЩЕ „ПРОСВЕТА-1920”</w:t>
      </w: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</w:pPr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с.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Маломир</w:t>
      </w:r>
      <w:proofErr w:type="spellEnd"/>
      <w:proofErr w:type="gram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,  8650</w:t>
      </w:r>
      <w:proofErr w:type="gram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ул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. „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Карапча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” №</w:t>
      </w:r>
      <w:proofErr w:type="gram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11 ,</w:t>
      </w:r>
      <w:proofErr w:type="gram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тел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. 0895506932,</w:t>
      </w: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val="en-US"/>
        </w:rPr>
      </w:pPr>
      <w:proofErr w:type="gramStart"/>
      <w:r w:rsidRPr="00541B73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val="en-US"/>
        </w:rPr>
        <w:t>e-mail</w:t>
      </w:r>
      <w:proofErr w:type="gramEnd"/>
      <w:r w:rsidRPr="00541B73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val="en-US"/>
        </w:rPr>
        <w:t>: chit_prosveta1920@abv.bg</w:t>
      </w: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val="en-US"/>
        </w:rPr>
      </w:pP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</w:pP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</w:pPr>
    </w:p>
    <w:p w:rsid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</w:pPr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ОТЧЕТ</w:t>
      </w:r>
    </w:p>
    <w:p w:rsid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:rsid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</w:pPr>
      <w:proofErr w:type="spellStart"/>
      <w:proofErr w:type="gram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за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 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дейността</w:t>
      </w:r>
      <w:proofErr w:type="spellEnd"/>
      <w:proofErr w:type="gram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 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на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t>Народно</w:t>
      </w:r>
      <w:proofErr w:type="spellEnd"/>
      <w:r w:rsidRPr="00541B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t>читалище</w:t>
      </w:r>
      <w:proofErr w:type="spellEnd"/>
      <w:r w:rsidRPr="00541B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„</w:t>
      </w:r>
      <w:proofErr w:type="spellStart"/>
      <w:r w:rsidRPr="00541B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t>Просвета</w:t>
      </w:r>
      <w:proofErr w:type="spellEnd"/>
      <w:r w:rsidRPr="00541B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t>–1920“</w:t>
      </w:r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</w:pP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с.Маломир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община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 „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Тунджа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”,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област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Ямбол</w:t>
      </w:r>
      <w:proofErr w:type="spellEnd"/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</w:pPr>
      <w:proofErr w:type="spellStart"/>
      <w:proofErr w:type="gram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за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  202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2</w:t>
      </w:r>
      <w:proofErr w:type="gramEnd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  <w:t>година</w:t>
      </w:r>
      <w:proofErr w:type="spellEnd"/>
    </w:p>
    <w:p w:rsidR="00541B73" w:rsidRPr="00541B73" w:rsidRDefault="00541B73" w:rsidP="00541B7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41B73" w:rsidRPr="00541B73" w:rsidRDefault="00541B73" w:rsidP="00541B7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B73" w:rsidRPr="00541B73" w:rsidRDefault="00541B73" w:rsidP="00541B73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B73" w:rsidRPr="00541B73" w:rsidRDefault="00541B73" w:rsidP="00541B73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B73" w:rsidRPr="00541B73" w:rsidRDefault="00541B73" w:rsidP="00541B73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1B73" w:rsidRPr="00541B73" w:rsidRDefault="00541B73" w:rsidP="00541B73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r w:rsidRPr="00541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Уважаеми</w:t>
      </w:r>
      <w:proofErr w:type="spellEnd"/>
      <w:r w:rsidRPr="00541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41B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ми и господа</w:t>
      </w:r>
      <w:r w:rsidRPr="00541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</w:p>
    <w:p w:rsidR="00541B73" w:rsidRPr="00541B73" w:rsidRDefault="00541B73" w:rsidP="00541B73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41B73" w:rsidRPr="00541B73" w:rsidRDefault="00541B73" w:rsidP="00541B73">
      <w:pPr>
        <w:spacing w:after="0" w:line="28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ru-RU"/>
        </w:rPr>
        <w:t>Настоящия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чет за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ru-RU"/>
        </w:rPr>
        <w:t>дейност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родн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”</w:t>
      </w:r>
      <w:r w:rsidRPr="00541B73">
        <w:rPr>
          <w:rFonts w:ascii="Times New Roman" w:eastAsia="Calibri" w:hAnsi="Times New Roman" w:cs="Times New Roman"/>
          <w:sz w:val="28"/>
          <w:szCs w:val="28"/>
        </w:rPr>
        <w:t>Просвета-1920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  <w:r w:rsidRPr="00541B7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чи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изпълнение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ейност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одишна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ограм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азвити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на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ейнос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1B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541B73" w:rsidRPr="00541B73" w:rsidRDefault="00541B73" w:rsidP="00541B73">
      <w:pPr>
        <w:ind w:right="143" w:firstLine="708"/>
        <w:rPr>
          <w:rFonts w:ascii="Times New Roman" w:eastAsia="Calibri" w:hAnsi="Times New Roman" w:cs="Times New Roman"/>
          <w:sz w:val="28"/>
          <w:szCs w:val="28"/>
        </w:rPr>
      </w:pPr>
      <w:r w:rsidRPr="00541B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Изми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ед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изключително</w:t>
      </w:r>
      <w:proofErr w:type="spellEnd"/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ежк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сич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оди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оди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преминала под знак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йната в Украйна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, която обхвана не само нашата страна, но и целия свят. Тя сложи отпечатък и върху читалищата. </w:t>
      </w:r>
    </w:p>
    <w:p w:rsidR="00541B73" w:rsidRPr="00541B73" w:rsidRDefault="00541B73" w:rsidP="00541B73">
      <w:pPr>
        <w:shd w:val="clear" w:color="auto" w:fill="FFFFFF"/>
        <w:spacing w:after="0" w:line="240" w:lineRule="auto"/>
        <w:ind w:right="143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41B73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1. Организационна дейност</w:t>
      </w:r>
    </w:p>
    <w:p w:rsidR="00541B73" w:rsidRPr="00541B73" w:rsidRDefault="00541B73" w:rsidP="00541B73">
      <w:pPr>
        <w:shd w:val="clear" w:color="auto" w:fill="FFFFFF"/>
        <w:spacing w:after="0" w:line="240" w:lineRule="auto"/>
        <w:ind w:left="284" w:right="143"/>
        <w:contextualSpacing/>
        <w:jc w:val="both"/>
        <w:rPr>
          <w:rFonts w:ascii="Calibri" w:eastAsia="Times New Roman" w:hAnsi="Calibri" w:cs="Times New Roman"/>
          <w:b/>
          <w:sz w:val="16"/>
          <w:szCs w:val="16"/>
        </w:rPr>
      </w:pPr>
    </w:p>
    <w:p w:rsidR="00541B73" w:rsidRPr="00541B73" w:rsidRDefault="00541B73" w:rsidP="00541B73">
      <w:pPr>
        <w:tabs>
          <w:tab w:val="left" w:pos="-2340"/>
          <w:tab w:val="left" w:pos="11520"/>
        </w:tabs>
        <w:ind w:right="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ез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четн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ериод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януари-декемвр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.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е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абот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од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ъководство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стоятелство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в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ъстав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541B73">
        <w:rPr>
          <w:rFonts w:ascii="Times New Roman" w:eastAsia="Calibri" w:hAnsi="Times New Roman" w:cs="Times New Roman"/>
          <w:color w:val="000000"/>
          <w:sz w:val="28"/>
          <w:szCs w:val="28"/>
        </w:rPr>
        <w:t>Силвия Йоргова Косева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едседател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ленов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Росица Йовчева Иванова, Димитринка Иванова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</w:rPr>
        <w:t>Мисирков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оверител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омис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с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едседател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>Йорданка Събева Георгиева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ленов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Минка Маринова Стефанова, Йорданка  Баева  Димитрова.                                                                                           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рганизационна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або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>,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стоятелство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ъковод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Устав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е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ко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родн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ак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ешения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бщо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ъбрани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9.</w:t>
      </w:r>
      <w:r w:rsidRPr="00541B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41B73">
        <w:rPr>
          <w:rFonts w:ascii="Times New Roman" w:eastAsia="Calibri" w:hAnsi="Times New Roman" w:cs="Times New Roman"/>
          <w:sz w:val="28"/>
          <w:szCs w:val="28"/>
        </w:rPr>
        <w:t>.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од</w:t>
      </w:r>
      <w:proofErr w:type="spellEnd"/>
      <w:r w:rsidRPr="00541B73">
        <w:rPr>
          <w:rFonts w:ascii="Calibri" w:eastAsia="Calibri" w:hAnsi="Calibri" w:cs="Times New Roman"/>
          <w:lang w:val="en-US"/>
        </w:rPr>
        <w:t>.</w:t>
      </w:r>
      <w:proofErr w:type="gramEnd"/>
      <w:r w:rsidRPr="00541B73">
        <w:rPr>
          <w:rFonts w:ascii="Calibri" w:eastAsia="Calibri" w:hAnsi="Calibri" w:cs="Times New Roman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>Настоятелството проведе четири  заседания , на които</w:t>
      </w:r>
      <w:r w:rsidRPr="00541B7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съждан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ъпрос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ях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сновн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финансов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топанс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рганизационн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ворчес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>.  Приеха се  важни решения, свързани с цялостната дейност на читалището.</w:t>
      </w:r>
      <w:r w:rsidRPr="00541B73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сич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седан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отоколира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>Настоятелството успя да се справи с предизвикателства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41B73">
        <w:rPr>
          <w:rFonts w:ascii="Times New Roman" w:eastAsia="Calibri" w:hAnsi="Times New Roman" w:cs="Times New Roman"/>
          <w:sz w:val="28"/>
          <w:szCs w:val="28"/>
        </w:rPr>
        <w:t>, в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амк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убсидиран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юдже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обствен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редств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одпомагаш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и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финансов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езпечава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всичкит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с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дей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ез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оди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н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ленов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ях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>5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541B7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ленския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нос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е 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0лева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B73" w:rsidRPr="00541B73" w:rsidRDefault="00541B73" w:rsidP="00541B73">
      <w:pPr>
        <w:widowControl w:val="0"/>
        <w:autoSpaceDE w:val="0"/>
        <w:autoSpaceDN w:val="0"/>
        <w:spacing w:after="0"/>
        <w:ind w:right="143" w:firstLine="142"/>
        <w:jc w:val="both"/>
        <w:rPr>
          <w:rFonts w:ascii="Times New Roman" w:eastAsia="Cambria" w:hAnsi="Times New Roman" w:cs="Times New Roman"/>
          <w:sz w:val="28"/>
          <w:szCs w:val="28"/>
          <w:lang w:eastAsia="bg-BG" w:bidi="bg-BG"/>
        </w:rPr>
      </w:pPr>
      <w:r w:rsidRPr="00541B73">
        <w:rPr>
          <w:rFonts w:ascii="Verdana" w:eastAsia="Times New Roman" w:hAnsi="Verdana" w:cs="Cambria"/>
          <w:color w:val="000000"/>
          <w:sz w:val="20"/>
          <w:szCs w:val="20"/>
          <w:lang w:eastAsia="bg-BG" w:bidi="bg-BG"/>
        </w:rPr>
        <w:t>   </w:t>
      </w:r>
      <w:r w:rsidRPr="00541B73">
        <w:rPr>
          <w:rFonts w:ascii="Times New Roman" w:eastAsia="Cambria" w:hAnsi="Times New Roman" w:cs="Times New Roman"/>
          <w:sz w:val="28"/>
          <w:szCs w:val="28"/>
          <w:lang w:eastAsia="bg-BG" w:bidi="bg-BG"/>
        </w:rPr>
        <w:t>Библиотечната дейност на читалището и през 202</w:t>
      </w:r>
      <w:r>
        <w:rPr>
          <w:rFonts w:ascii="Times New Roman" w:eastAsia="Cambria" w:hAnsi="Times New Roman" w:cs="Times New Roman"/>
          <w:sz w:val="28"/>
          <w:szCs w:val="28"/>
          <w:lang w:eastAsia="bg-BG" w:bidi="bg-BG"/>
        </w:rPr>
        <w:t>2</w:t>
      </w:r>
      <w:r w:rsidRPr="00541B73">
        <w:rPr>
          <w:rFonts w:ascii="Times New Roman" w:eastAsia="Cambria" w:hAnsi="Times New Roman" w:cs="Times New Roman"/>
          <w:sz w:val="28"/>
          <w:szCs w:val="28"/>
          <w:lang w:eastAsia="bg-BG" w:bidi="bg-BG"/>
        </w:rPr>
        <w:t xml:space="preserve">  година продължи в изпълнение на основните й задачи: библиотеката да работи, в съответствие с призванието си да създава връзки между хората и информацията в динамиката на ежедневието и да дава достъп до четене и информираност на своите потребители-деца и възрастни.</w:t>
      </w:r>
    </w:p>
    <w:p w:rsidR="00541B73" w:rsidRPr="00541B73" w:rsidRDefault="00541B73" w:rsidP="00541B73">
      <w:pPr>
        <w:widowControl w:val="0"/>
        <w:autoSpaceDE w:val="0"/>
        <w:autoSpaceDN w:val="0"/>
        <w:spacing w:after="0" w:line="273" w:lineRule="auto"/>
        <w:ind w:right="143"/>
        <w:jc w:val="both"/>
        <w:rPr>
          <w:rFonts w:ascii="Times New Roman" w:eastAsia="Cambria" w:hAnsi="Times New Roman" w:cs="Times New Roman"/>
          <w:sz w:val="28"/>
          <w:szCs w:val="28"/>
          <w:lang w:eastAsia="bg-BG" w:bidi="bg-BG"/>
        </w:rPr>
      </w:pPr>
      <w:r w:rsidRPr="00541B73">
        <w:rPr>
          <w:rFonts w:ascii="Times New Roman" w:eastAsia="Cambria" w:hAnsi="Times New Roman" w:cs="Times New Roman"/>
          <w:sz w:val="28"/>
          <w:szCs w:val="28"/>
          <w:lang w:eastAsia="bg-BG" w:bidi="bg-BG"/>
        </w:rPr>
        <w:t>Библиотека</w:t>
      </w:r>
      <w:r>
        <w:rPr>
          <w:rFonts w:ascii="Times New Roman" w:eastAsia="Cambria" w:hAnsi="Times New Roman" w:cs="Times New Roman"/>
          <w:sz w:val="28"/>
          <w:szCs w:val="28"/>
          <w:lang w:eastAsia="bg-BG" w:bidi="bg-BG"/>
        </w:rPr>
        <w:t>та</w:t>
      </w:r>
      <w:r w:rsidRPr="00541B73">
        <w:rPr>
          <w:rFonts w:ascii="Times New Roman" w:eastAsia="Cambria" w:hAnsi="Times New Roman" w:cs="Times New Roman"/>
          <w:sz w:val="28"/>
          <w:szCs w:val="28"/>
          <w:lang w:eastAsia="bg-BG" w:bidi="bg-BG"/>
        </w:rPr>
        <w:t xml:space="preserve"> ни е регистрирана и вписана в Регистър на обществените библиотеки .</w:t>
      </w:r>
    </w:p>
    <w:p w:rsidR="00541B73" w:rsidRPr="00541B73" w:rsidRDefault="00541B73" w:rsidP="00541B73">
      <w:pPr>
        <w:spacing w:after="0" w:line="285" w:lineRule="atLeast"/>
        <w:ind w:right="14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иблиотечния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фонд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брояв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90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иблиотеч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единиц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ез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г.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а</w:t>
      </w:r>
      <w:proofErr w:type="spellEnd"/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егистрира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бщ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 </w:t>
      </w:r>
      <w:r w:rsidRPr="00541B73">
        <w:rPr>
          <w:rFonts w:ascii="Times New Roman" w:eastAsia="Calibri" w:hAnsi="Times New Roman" w:cs="Times New Roman"/>
          <w:sz w:val="28"/>
          <w:szCs w:val="28"/>
        </w:rPr>
        <w:t>ч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итател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>,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ях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4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оди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ет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дом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  <w:r w:rsidRPr="00541B73">
        <w:rPr>
          <w:rFonts w:ascii="Times New Roman" w:eastAsia="Calibri" w:hAnsi="Times New Roman" w:cs="Times New Roman"/>
          <w:sz w:val="28"/>
          <w:szCs w:val="28"/>
        </w:rPr>
        <w:t>600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ниг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>, а посещенията са 1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 през лятото се увеличава броя на посещенията, предвид лятната ваканция и търсенето на учебно-помощна литература от страна на  децата читатели.</w:t>
      </w:r>
    </w:p>
    <w:p w:rsidR="00541B73" w:rsidRPr="00541B73" w:rsidRDefault="00541B73" w:rsidP="00541B73">
      <w:pPr>
        <w:shd w:val="clear" w:color="auto" w:fill="FFFFFF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развитието и навлизането на новите технологии </w:t>
      </w:r>
      <w:r w:rsidRPr="00541B73">
        <w:rPr>
          <w:rFonts w:ascii="Times New Roman" w:eastAsia="Times New Roman" w:hAnsi="Times New Roman" w:cs="Times New Roman"/>
          <w:sz w:val="28"/>
          <w:szCs w:val="28"/>
          <w:lang w:eastAsia="bg-BG"/>
        </w:rPr>
        <w:t>се забелязва отлив на читателите. </w:t>
      </w:r>
    </w:p>
    <w:p w:rsidR="00541B73" w:rsidRPr="00541B73" w:rsidRDefault="00541B73" w:rsidP="00541B73">
      <w:pPr>
        <w:shd w:val="clear" w:color="auto" w:fill="FFFFFF"/>
        <w:spacing w:after="0" w:line="240" w:lineRule="auto"/>
        <w:ind w:right="14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1B7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бира се, редовните читатели продължават да посещават библиотеката при спазване на противоепидемичните мерки. </w:t>
      </w:r>
    </w:p>
    <w:p w:rsidR="00541B73" w:rsidRPr="00541B73" w:rsidRDefault="00541B73" w:rsidP="00541B73">
      <w:pPr>
        <w:spacing w:after="0" w:line="285" w:lineRule="atLeast"/>
        <w:ind w:right="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ъстояни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на библиотеката 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рябв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говаря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алнит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требност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чаквания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гражданит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В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ов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ношени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шат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иблиотека</w:t>
      </w:r>
      <w:proofErr w:type="spellEnd"/>
      <w:proofErr w:type="gram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,</w:t>
      </w:r>
      <w:proofErr w:type="gram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м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щ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ног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кв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жела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блиотек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>ата ни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ужд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сновен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монт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кт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дмян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ебел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ажит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ниги</w:t>
      </w:r>
      <w:proofErr w:type="spellEnd"/>
      <w:r w:rsidRPr="00541B73">
        <w:rPr>
          <w:rFonts w:ascii="Calibri" w:eastAsia="Calibri" w:hAnsi="Calibri" w:cs="Times New Roman"/>
          <w:lang w:val="en-US"/>
        </w:rPr>
        <w:t xml:space="preserve"> 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свен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ов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ужн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е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бр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оплени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з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имнит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есец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веч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ест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лзвателит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иблиотекат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жалени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ног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годин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иблиотекит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вършван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МР и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ов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е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вел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еугледния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ид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мещеният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лзван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читателит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541B73" w:rsidRPr="00541B73" w:rsidRDefault="00541B73" w:rsidP="00541B73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541B73" w:rsidRPr="00541B73" w:rsidRDefault="00541B73" w:rsidP="00541B73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з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четния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ериод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ъм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читалището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ункционирах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ледните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модейн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лектив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Кукерска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група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Женска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певческа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група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Група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художествено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слово</w:t>
      </w:r>
      <w:proofErr w:type="spellEnd"/>
      <w:r w:rsidRPr="00541B7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.</w:t>
      </w:r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ез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став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сновния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ълб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сичк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естн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ултурн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азниц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азници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щинат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раната</w:t>
      </w:r>
      <w:proofErr w:type="spellEnd"/>
      <w:r w:rsidRPr="00541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радиц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е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е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ъвместн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метств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то и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енсионерс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>я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луб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овежд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азниц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мероприят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върза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с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ултурн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алендар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Пандемията наложи преустановяване работата на читалищата за определени периоди.  И поради тази причина голяма част от заложените в план-програмата ни мероприятия не бяха проведени.   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м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лагодар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се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един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ой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ключ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ш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макар и малко на брой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инициатив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се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ой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ар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вое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рем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во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умен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воя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арб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ентусиазъм</w:t>
      </w:r>
      <w:proofErr w:type="spellEnd"/>
      <w:r w:rsidR="00D6436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Мероприятията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ях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оведени</w:t>
      </w:r>
      <w:proofErr w:type="spellEnd"/>
      <w:r w:rsidR="00D64369">
        <w:rPr>
          <w:rFonts w:ascii="Times New Roman" w:eastAsia="Calibri" w:hAnsi="Times New Roman" w:cs="Times New Roman"/>
          <w:sz w:val="28"/>
          <w:szCs w:val="28"/>
        </w:rPr>
        <w:t>.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541B73" w:rsidRPr="00541B73" w:rsidRDefault="00541B73" w:rsidP="00541B73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</w:rPr>
        <w:t>Бабинден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</w:rPr>
        <w:t xml:space="preserve"> -  Самодейците от читалището и членове на клуба празнуваха заедно. Беше пресъздаден обичая свързан с празника.</w:t>
      </w:r>
    </w:p>
    <w:p w:rsidR="00541B73" w:rsidRPr="00541B73" w:rsidRDefault="00541B73" w:rsidP="00541B73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B73">
        <w:rPr>
          <w:rFonts w:ascii="Times New Roman" w:eastAsia="Times New Roman" w:hAnsi="Times New Roman" w:cs="Times New Roman"/>
          <w:sz w:val="28"/>
          <w:szCs w:val="28"/>
        </w:rPr>
        <w:t>19 февруари- рецитал за Левски</w:t>
      </w:r>
    </w:p>
    <w:p w:rsidR="00541B73" w:rsidRPr="00541B73" w:rsidRDefault="00541B73" w:rsidP="00541B73">
      <w:pPr>
        <w:numPr>
          <w:ilvl w:val="0"/>
          <w:numId w:val="2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B73">
        <w:rPr>
          <w:rFonts w:ascii="Times New Roman" w:eastAsia="Times New Roman" w:hAnsi="Times New Roman" w:cs="Times New Roman"/>
          <w:sz w:val="28"/>
          <w:szCs w:val="28"/>
        </w:rPr>
        <w:t xml:space="preserve">Участие на Кукерската група  на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</w:rPr>
        <w:t>Кукериада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</w:rPr>
        <w:t xml:space="preserve"> , достойно представяне,в нашето родно село</w:t>
      </w:r>
      <w:r w:rsidR="00D643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1B73">
        <w:rPr>
          <w:rFonts w:ascii="Times New Roman" w:eastAsia="Times New Roman" w:hAnsi="Times New Roman" w:cs="Times New Roman"/>
          <w:sz w:val="28"/>
          <w:szCs w:val="28"/>
        </w:rPr>
        <w:t xml:space="preserve"> поради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</w:rPr>
        <w:t>епидимичните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</w:rPr>
        <w:t xml:space="preserve"> мерки всяка група играеше в своето село. </w:t>
      </w:r>
    </w:p>
    <w:p w:rsidR="00541B73" w:rsidRPr="00541B73" w:rsidRDefault="00541B73" w:rsidP="00541B73">
      <w:pPr>
        <w:numPr>
          <w:ilvl w:val="0"/>
          <w:numId w:val="2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B73">
        <w:rPr>
          <w:rFonts w:ascii="Times New Roman" w:eastAsia="Times New Roman" w:hAnsi="Times New Roman" w:cs="Times New Roman"/>
          <w:sz w:val="28"/>
          <w:szCs w:val="28"/>
        </w:rPr>
        <w:t xml:space="preserve">Осми март   - Международен  ден  на  жената . Тържество, съвместно с кметството и пенсионерския клуб . </w:t>
      </w:r>
    </w:p>
    <w:p w:rsidR="00541B73" w:rsidRPr="00541B73" w:rsidRDefault="00541B73" w:rsidP="00541B73">
      <w:pPr>
        <w:numPr>
          <w:ilvl w:val="0"/>
          <w:numId w:val="2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B73">
        <w:rPr>
          <w:rFonts w:ascii="Times New Roman" w:eastAsia="Times New Roman" w:hAnsi="Times New Roman" w:cs="Times New Roman"/>
          <w:sz w:val="28"/>
          <w:szCs w:val="28"/>
        </w:rPr>
        <w:t>2 юни –Ден на Ботев и на загиналите за свободата и независимостта на България- поставяне на цветя  пред паметника на дядо Жельо и слово на кмета на община „Тунджа”.</w:t>
      </w:r>
    </w:p>
    <w:p w:rsidR="00541B73" w:rsidRPr="00541B73" w:rsidRDefault="00541B73" w:rsidP="00541B73">
      <w:p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Благодарим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самодейците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читалището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немислима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културната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дейност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селото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ни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64369" w:rsidRDefault="00541B73" w:rsidP="00D64369">
      <w:pPr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41B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казваме нашата благодарност към община „Тунджа” за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ремон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>а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>големия салон.  Поставени бяха 5 прозореца и гръмоотвод на покрива, подменена бе  ел. инсталацията, и поставени нови столове в салона. В читалището вече има тоалетна.</w:t>
      </w:r>
    </w:p>
    <w:p w:rsidR="00541B73" w:rsidRPr="00541B73" w:rsidRDefault="00541B73" w:rsidP="00D64369">
      <w:pPr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Финансовото състояние на читалището е стабилно и се постига с икономии и добро управление. Извършват се всички плащания по мероприятия и дейности. Финансирането е основно от държавна субсидия и собствени приходи – от членски внос и наем земя. По бюджет се обезпечават – заплати, осигуровки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издръжк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елефон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ок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од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интерне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материал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омандиров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р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541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всички разходи са налични и необходимите финансово-счетоводни документи, които се обработват в счетоводното звено на сдружение „Читалища с бъдеще 2012”. </w:t>
      </w:r>
      <w:r w:rsidRPr="00541B73">
        <w:rPr>
          <w:rFonts w:ascii="Calibri" w:eastAsia="Calibri" w:hAnsi="Calibri" w:cs="Times New Roman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Отчетът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оверителна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комисия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финансовия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че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е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</w:t>
      </w:r>
      <w:r w:rsidRPr="00541B73">
        <w:rPr>
          <w:rFonts w:ascii="Times New Roman" w:eastAsia="Calibri" w:hAnsi="Times New Roman" w:cs="Times New Roman"/>
          <w:sz w:val="28"/>
          <w:szCs w:val="28"/>
        </w:rPr>
        <w:t>2</w:t>
      </w:r>
      <w:r w:rsidR="00D64369">
        <w:rPr>
          <w:rFonts w:ascii="Times New Roman" w:eastAsia="Calibri" w:hAnsi="Times New Roman" w:cs="Times New Roman"/>
          <w:sz w:val="28"/>
          <w:szCs w:val="28"/>
        </w:rPr>
        <w:t>2</w:t>
      </w:r>
      <w:r w:rsidRPr="00541B73">
        <w:rPr>
          <w:rFonts w:ascii="Times New Roman" w:eastAsia="Calibri" w:hAnsi="Times New Roman" w:cs="Times New Roman"/>
          <w:sz w:val="28"/>
          <w:szCs w:val="28"/>
        </w:rPr>
        <w:t>,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оди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одробн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ще ви 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апоз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ят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с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финансово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ъстояни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sz w:val="28"/>
          <w:szCs w:val="28"/>
        </w:rPr>
        <w:t>на читалището.</w:t>
      </w:r>
    </w:p>
    <w:p w:rsidR="00541B73" w:rsidRPr="00541B73" w:rsidRDefault="00541B73" w:rsidP="00541B73">
      <w:pPr>
        <w:spacing w:line="240" w:lineRule="auto"/>
        <w:ind w:right="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Уважаеми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читалищни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членове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убедени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сме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вас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с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вашата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подкрепа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лично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с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вашите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мнения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proofErr w:type="gramStart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>препоръки</w:t>
      </w:r>
      <w:proofErr w:type="spellEnd"/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541B73">
        <w:rPr>
          <w:rFonts w:ascii="Times New Roman" w:eastAsia="Calibri" w:hAnsi="Times New Roman" w:cs="Times New Roman"/>
          <w:sz w:val="28"/>
          <w:szCs w:val="28"/>
        </w:rPr>
        <w:t>ще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правим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о-красив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елник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ще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изпълним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ъс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ъдържани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азник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местна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бщност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541B73" w:rsidRPr="00541B73" w:rsidRDefault="00541B73" w:rsidP="00541B73">
      <w:pPr>
        <w:spacing w:line="240" w:lineRule="auto"/>
        <w:ind w:right="1" w:firstLine="708"/>
        <w:jc w:val="both"/>
        <w:rPr>
          <w:rFonts w:ascii="Calibri" w:eastAsia="Calibri" w:hAnsi="Calibri" w:cs="Times New Roman"/>
          <w:b/>
          <w:bCs/>
          <w:sz w:val="28"/>
          <w:szCs w:val="28"/>
          <w:shd w:val="clear" w:color="auto" w:fill="F4F4F4"/>
          <w:lang w:val="en-US"/>
        </w:rPr>
      </w:pPr>
      <w:r w:rsidRPr="00541B73">
        <w:rPr>
          <w:rFonts w:ascii="Times New Roman" w:eastAsia="Calibri" w:hAnsi="Times New Roman" w:cs="Times New Roman"/>
          <w:sz w:val="28"/>
          <w:szCs w:val="28"/>
        </w:rPr>
        <w:t xml:space="preserve">Благодарим на всички, които даваха и дават своя труд, ентусиазъм и познания, в интерес на нашата обща цел и общо дело. 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ъпре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рудност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ългарско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щ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целе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  <w:r w:rsidRPr="00541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41B73" w:rsidRPr="00541B73" w:rsidRDefault="00541B73" w:rsidP="00541B73">
      <w:pPr>
        <w:spacing w:line="240" w:lineRule="auto"/>
        <w:ind w:right="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ожелаем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всичк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д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м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жив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здрав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ек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ез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</w:t>
      </w:r>
      <w:r w:rsidR="00D64369">
        <w:rPr>
          <w:rFonts w:ascii="Times New Roman" w:eastAsia="Calibri" w:hAnsi="Times New Roman" w:cs="Times New Roman"/>
          <w:sz w:val="28"/>
          <w:szCs w:val="28"/>
        </w:rPr>
        <w:t>3</w:t>
      </w:r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годи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ценат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читалищет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бъд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тново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роводник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старите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радици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обича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песн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>танци</w:t>
      </w:r>
      <w:proofErr w:type="spellEnd"/>
      <w:r w:rsidRPr="0054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.</w:t>
      </w:r>
    </w:p>
    <w:p w:rsidR="00541B73" w:rsidRPr="00541B73" w:rsidRDefault="00541B73" w:rsidP="00541B73">
      <w:pPr>
        <w:ind w:right="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B73">
        <w:rPr>
          <w:rFonts w:ascii="Times New Roman" w:eastAsia="Calibri" w:hAnsi="Times New Roman" w:cs="Times New Roman"/>
          <w:sz w:val="28"/>
          <w:szCs w:val="28"/>
        </w:rPr>
        <w:t>Благодаря за вниманието!</w:t>
      </w:r>
    </w:p>
    <w:p w:rsidR="00541B73" w:rsidRPr="00541B73" w:rsidRDefault="00541B73" w:rsidP="00541B73">
      <w:pPr>
        <w:autoSpaceDE w:val="0"/>
        <w:autoSpaceDN w:val="0"/>
        <w:adjustRightInd w:val="0"/>
        <w:ind w:right="-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:rsidR="00541B73" w:rsidRPr="00541B73" w:rsidRDefault="00541B73" w:rsidP="00541B73">
      <w:pPr>
        <w:autoSpaceDE w:val="0"/>
        <w:autoSpaceDN w:val="0"/>
        <w:adjustRightInd w:val="0"/>
        <w:ind w:right="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Отчетът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е 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приет</w:t>
      </w:r>
      <w:proofErr w:type="spellEnd"/>
      <w:proofErr w:type="gram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редовно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Общо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събрание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членовете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читалището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проведено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на</w:t>
      </w:r>
      <w:proofErr w:type="spellEnd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r w:rsidRPr="00541B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64369">
        <w:rPr>
          <w:rFonts w:ascii="Times New Roman" w:eastAsia="Calibri" w:hAnsi="Times New Roman" w:cs="Times New Roman"/>
          <w:b/>
          <w:i/>
          <w:sz w:val="28"/>
          <w:szCs w:val="28"/>
        </w:rPr>
        <w:t>23</w:t>
      </w:r>
      <w:bookmarkStart w:id="0" w:name="_GoBack"/>
      <w:bookmarkEnd w:id="0"/>
      <w:r w:rsidRPr="00541B73">
        <w:rPr>
          <w:rFonts w:ascii="Times New Roman" w:eastAsia="Calibri" w:hAnsi="Times New Roman" w:cs="Times New Roman"/>
          <w:b/>
          <w:i/>
          <w:sz w:val="28"/>
          <w:szCs w:val="28"/>
        </w:rPr>
        <w:t>.03.</w:t>
      </w:r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202</w:t>
      </w:r>
      <w:r w:rsidR="00D64369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41B7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година</w:t>
      </w:r>
      <w:proofErr w:type="spellEnd"/>
    </w:p>
    <w:p w:rsidR="00DD57D2" w:rsidRPr="00541B73" w:rsidRDefault="00DD57D2">
      <w:pPr>
        <w:rPr>
          <w:rFonts w:ascii="Times New Roman" w:hAnsi="Times New Roman" w:cs="Times New Roman"/>
          <w:sz w:val="28"/>
          <w:szCs w:val="28"/>
        </w:rPr>
      </w:pPr>
    </w:p>
    <w:sectPr w:rsidR="00DD57D2" w:rsidRPr="00541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02" w:rsidRDefault="00956302" w:rsidP="004E0CBC">
      <w:pPr>
        <w:spacing w:after="0" w:line="240" w:lineRule="auto"/>
      </w:pPr>
      <w:r>
        <w:separator/>
      </w:r>
    </w:p>
  </w:endnote>
  <w:endnote w:type="continuationSeparator" w:id="0">
    <w:p w:rsidR="00956302" w:rsidRDefault="00956302" w:rsidP="004E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37089"/>
      <w:docPartObj>
        <w:docPartGallery w:val="Page Numbers (Bottom of Page)"/>
        <w:docPartUnique/>
      </w:docPartObj>
    </w:sdtPr>
    <w:sdtContent>
      <w:p w:rsidR="004E0CBC" w:rsidRDefault="004E0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E0CBC" w:rsidRDefault="004E0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02" w:rsidRDefault="00956302" w:rsidP="004E0CBC">
      <w:pPr>
        <w:spacing w:after="0" w:line="240" w:lineRule="auto"/>
      </w:pPr>
      <w:r>
        <w:separator/>
      </w:r>
    </w:p>
  </w:footnote>
  <w:footnote w:type="continuationSeparator" w:id="0">
    <w:p w:rsidR="00956302" w:rsidRDefault="00956302" w:rsidP="004E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1F8A"/>
    <w:multiLevelType w:val="hybridMultilevel"/>
    <w:tmpl w:val="59048B70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B510CC"/>
    <w:multiLevelType w:val="hybridMultilevel"/>
    <w:tmpl w:val="B4F25D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73"/>
    <w:rsid w:val="004E0CBC"/>
    <w:rsid w:val="00541B73"/>
    <w:rsid w:val="00956302"/>
    <w:rsid w:val="00D64369"/>
    <w:rsid w:val="00D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E0CBC"/>
  </w:style>
  <w:style w:type="paragraph" w:styleId="a5">
    <w:name w:val="footer"/>
    <w:basedOn w:val="a"/>
    <w:link w:val="a6"/>
    <w:uiPriority w:val="99"/>
    <w:unhideWhenUsed/>
    <w:rsid w:val="004E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0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E0CBC"/>
  </w:style>
  <w:style w:type="paragraph" w:styleId="a5">
    <w:name w:val="footer"/>
    <w:basedOn w:val="a"/>
    <w:link w:val="a6"/>
    <w:uiPriority w:val="99"/>
    <w:unhideWhenUsed/>
    <w:rsid w:val="004E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67ED-4631-4E1D-989C-D4FDDBF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25T18:31:00Z</dcterms:created>
  <dcterms:modified xsi:type="dcterms:W3CDTF">2023-03-25T18:53:00Z</dcterms:modified>
</cp:coreProperties>
</file>